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C41" w:rsidRDefault="009B0C41" w:rsidP="009B0C41">
      <w:pPr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Erklärung der durchgeführten Unterrichtsstunden</w:t>
      </w:r>
    </w:p>
    <w:p w:rsidR="009B0C41" w:rsidRPr="00FB4646" w:rsidRDefault="009B0C41" w:rsidP="009B0C41">
      <w:pPr>
        <w:jc w:val="center"/>
        <w:rPr>
          <w:rFonts w:ascii="Arial" w:hAnsi="Arial" w:cs="Arial"/>
          <w:b/>
          <w:spacing w:val="20"/>
        </w:rPr>
      </w:pPr>
    </w:p>
    <w:p w:rsidR="00D1153E" w:rsidRDefault="009B0C41" w:rsidP="005656BE">
      <w:pPr>
        <w:spacing w:after="80" w:line="320" w:lineRule="exact"/>
        <w:rPr>
          <w:rFonts w:ascii="Arial" w:hAnsi="Arial" w:cs="Arial"/>
        </w:rPr>
      </w:pPr>
      <w:r w:rsidRPr="006D3383">
        <w:rPr>
          <w:rFonts w:ascii="Arial" w:hAnsi="Arial" w:cs="Arial"/>
          <w:b/>
        </w:rPr>
        <w:t xml:space="preserve">Programm </w:t>
      </w:r>
      <w:r w:rsidR="00D1153E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Durchstarten</w:t>
      </w:r>
      <w:r w:rsidR="00463098">
        <w:rPr>
          <w:rFonts w:ascii="Arial" w:hAnsi="Arial" w:cs="Arial"/>
          <w:b/>
        </w:rPr>
        <w:t xml:space="preserve"> in Ausbildung und Arbeit</w:t>
      </w:r>
      <w:r w:rsidR="00D1153E">
        <w:rPr>
          <w:rFonts w:ascii="Arial" w:hAnsi="Arial" w:cs="Arial"/>
          <w:b/>
        </w:rPr>
        <w:t>“</w:t>
      </w:r>
      <w:r w:rsidR="00D1153E" w:rsidRPr="00D1153E">
        <w:rPr>
          <w:rFonts w:ascii="Arial" w:hAnsi="Arial" w:cs="Arial"/>
          <w:b/>
        </w:rPr>
        <w:t xml:space="preserve"> </w:t>
      </w:r>
      <w:r w:rsidR="00D1153E">
        <w:rPr>
          <w:rFonts w:ascii="Arial" w:hAnsi="Arial" w:cs="Arial"/>
          <w:b/>
        </w:rPr>
        <w:tab/>
      </w:r>
      <w:r w:rsidR="00D1153E">
        <w:rPr>
          <w:rFonts w:ascii="Arial" w:hAnsi="Arial" w:cs="Arial"/>
          <w:b/>
        </w:rPr>
        <w:tab/>
      </w:r>
      <w:r w:rsidR="00D1153E">
        <w:rPr>
          <w:rFonts w:ascii="Arial" w:hAnsi="Arial" w:cs="Arial"/>
          <w:b/>
        </w:rPr>
        <w:tab/>
      </w:r>
      <w:r w:rsidR="00D1153E">
        <w:rPr>
          <w:rFonts w:ascii="Arial" w:hAnsi="Arial" w:cs="Arial"/>
          <w:b/>
        </w:rPr>
        <w:tab/>
      </w:r>
      <w:r w:rsidR="00D1153E">
        <w:rPr>
          <w:rFonts w:ascii="Arial" w:hAnsi="Arial" w:cs="Arial"/>
          <w:b/>
        </w:rPr>
        <w:tab/>
      </w:r>
      <w:r w:rsidR="00D1153E">
        <w:rPr>
          <w:rFonts w:ascii="Arial" w:hAnsi="Arial" w:cs="Arial"/>
          <w:b/>
        </w:rPr>
        <w:tab/>
        <w:t>Monat / Jahr ________</w:t>
      </w:r>
    </w:p>
    <w:p w:rsidR="00D1153E" w:rsidRPr="005656BE" w:rsidRDefault="005656BE" w:rsidP="00D1153E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  <w:spacing w:val="20"/>
        </w:rPr>
      </w:pPr>
      <w:r w:rsidRPr="00D1153E">
        <w:rPr>
          <w:rFonts w:ascii="Arial" w:hAnsi="Arial" w:cs="Arial"/>
        </w:rPr>
        <w:t>Berufsbegleitende Qualifizierung und/ oder Sprachförderung</w:t>
      </w:r>
      <w:r w:rsidR="00E37F4C">
        <w:rPr>
          <w:rFonts w:ascii="Arial" w:hAnsi="Arial" w:cs="Arial"/>
        </w:rPr>
        <w:t xml:space="preserve"> gem. Förderbaustein Nr. 2.2</w:t>
      </w:r>
    </w:p>
    <w:p w:rsidR="005656BE" w:rsidRPr="005656BE" w:rsidRDefault="005656BE" w:rsidP="00D1153E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  <w:spacing w:val="20"/>
        </w:rPr>
      </w:pPr>
      <w:r w:rsidRPr="005656BE">
        <w:rPr>
          <w:rFonts w:ascii="Arial" w:hAnsi="Arial" w:cs="Arial"/>
        </w:rPr>
        <w:t>Nachträglicher Erwerb des Hauptschulabschlusses</w:t>
      </w:r>
      <w:r w:rsidR="00AC11DD">
        <w:rPr>
          <w:rFonts w:ascii="Arial" w:hAnsi="Arial" w:cs="Arial"/>
        </w:rPr>
        <w:t xml:space="preserve"> </w:t>
      </w:r>
      <w:r w:rsidR="00AC11DD">
        <w:rPr>
          <w:rStyle w:val="Funotenzeichen"/>
          <w:rFonts w:ascii="Arial" w:hAnsi="Arial" w:cs="Arial"/>
        </w:rPr>
        <w:footnoteReference w:id="1"/>
      </w:r>
      <w:r w:rsidR="00E37F4C">
        <w:rPr>
          <w:rFonts w:ascii="Arial" w:hAnsi="Arial" w:cs="Arial"/>
        </w:rPr>
        <w:t xml:space="preserve"> gem. Förderbaustein Nr. 2.3</w:t>
      </w:r>
    </w:p>
    <w:p w:rsidR="005656BE" w:rsidRPr="005656BE" w:rsidRDefault="005656BE" w:rsidP="00D1153E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5656BE">
        <w:rPr>
          <w:rFonts w:ascii="Arial" w:hAnsi="Arial" w:cs="Arial"/>
        </w:rPr>
        <w:t>Schul-, ausbildungs- und berufsvorbereitende Kurse sowie die Teilnahme an Jugendintegrationskursen</w:t>
      </w:r>
      <w:r w:rsidR="00E37F4C">
        <w:rPr>
          <w:rFonts w:ascii="Arial" w:hAnsi="Arial" w:cs="Arial"/>
        </w:rPr>
        <w:t xml:space="preserve"> gem. Förderbaustein Nr. 2.4</w:t>
      </w:r>
    </w:p>
    <w:p w:rsidR="009B0C41" w:rsidRDefault="009B0C41" w:rsidP="00D1153E">
      <w:pPr>
        <w:spacing w:line="320" w:lineRule="exact"/>
        <w:rPr>
          <w:rFonts w:ascii="Arial" w:hAnsi="Arial" w:cs="Arial"/>
        </w:rPr>
      </w:pPr>
    </w:p>
    <w:p w:rsidR="009B0C41" w:rsidRPr="00B17307" w:rsidRDefault="005C0256" w:rsidP="009B0C41">
      <w:pPr>
        <w:tabs>
          <w:tab w:val="left" w:pos="6804"/>
        </w:tabs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Akten</w:t>
      </w:r>
      <w:r w:rsidR="009B0C41" w:rsidRPr="00BE53C8">
        <w:rPr>
          <w:rFonts w:ascii="Arial" w:hAnsi="Arial" w:cs="Arial"/>
        </w:rPr>
        <w:t>zeichen (</w:t>
      </w:r>
      <w:r>
        <w:rPr>
          <w:rFonts w:ascii="Arial" w:hAnsi="Arial" w:cs="Arial"/>
        </w:rPr>
        <w:t>A</w:t>
      </w:r>
      <w:r w:rsidR="009B0C41" w:rsidRPr="00BE53C8">
        <w:rPr>
          <w:rFonts w:ascii="Arial" w:hAnsi="Arial" w:cs="Arial"/>
        </w:rPr>
        <w:t>Z) des Zuwendungsbescheides:</w:t>
      </w:r>
      <w:r w:rsidR="009B0C41">
        <w:rPr>
          <w:rFonts w:ascii="Arial" w:hAnsi="Arial" w:cs="Arial"/>
        </w:rPr>
        <w:t xml:space="preserve"> </w:t>
      </w:r>
      <w:r w:rsidR="009B0C41">
        <w:rPr>
          <w:rFonts w:ascii="Arial" w:hAnsi="Arial" w:cs="Arial"/>
        </w:rPr>
        <w:tab/>
        <w:t>_____________________________________________</w:t>
      </w:r>
    </w:p>
    <w:p w:rsidR="009B0C41" w:rsidRDefault="009B0C41" w:rsidP="009B0C41">
      <w:pPr>
        <w:tabs>
          <w:tab w:val="left" w:pos="6804"/>
        </w:tabs>
        <w:spacing w:before="120"/>
        <w:rPr>
          <w:rFonts w:ascii="Arial" w:hAnsi="Arial" w:cs="Arial"/>
        </w:rPr>
      </w:pPr>
      <w:r w:rsidRPr="00BE53C8">
        <w:rPr>
          <w:rFonts w:ascii="Arial" w:hAnsi="Arial" w:cs="Arial"/>
        </w:rPr>
        <w:t>Zuwendungsempf</w:t>
      </w:r>
      <w:r>
        <w:rPr>
          <w:rFonts w:ascii="Arial" w:hAnsi="Arial" w:cs="Arial"/>
        </w:rPr>
        <w:t>angender:</w:t>
      </w:r>
      <w:r>
        <w:rPr>
          <w:rFonts w:ascii="Arial" w:hAnsi="Arial" w:cs="Arial"/>
        </w:rPr>
        <w:tab/>
        <w:t>_____________________________________________</w:t>
      </w:r>
    </w:p>
    <w:p w:rsidR="009B0C41" w:rsidRPr="00BE53C8" w:rsidRDefault="009B0C41" w:rsidP="009B0C41">
      <w:pPr>
        <w:tabs>
          <w:tab w:val="left" w:pos="6804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ggf. Weiterleitungspartner</w:t>
      </w:r>
      <w:r w:rsidRPr="00BE53C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_____________________________________________</w:t>
      </w:r>
    </w:p>
    <w:p w:rsidR="009B0C41" w:rsidRDefault="009B0C41" w:rsidP="009B0C41">
      <w:pPr>
        <w:tabs>
          <w:tab w:val="left" w:pos="6804"/>
        </w:tabs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Gesamter </w:t>
      </w:r>
      <w:r w:rsidRPr="00BE53C8">
        <w:rPr>
          <w:rFonts w:ascii="Arial" w:hAnsi="Arial" w:cs="Arial"/>
        </w:rPr>
        <w:t xml:space="preserve">Durchführungszeitraum der Maßnahme: </w:t>
      </w:r>
      <w:r>
        <w:rPr>
          <w:rFonts w:ascii="Arial" w:hAnsi="Arial" w:cs="Arial"/>
        </w:rPr>
        <w:tab/>
        <w:t>_____________________________________________</w:t>
      </w:r>
    </w:p>
    <w:p w:rsidR="009B0C41" w:rsidRDefault="009B0C41" w:rsidP="009B0C41">
      <w:pPr>
        <w:tabs>
          <w:tab w:val="left" w:pos="6804"/>
        </w:tabs>
        <w:spacing w:before="120"/>
        <w:rPr>
          <w:rFonts w:ascii="Arial" w:hAnsi="Arial" w:cs="Arial"/>
        </w:rPr>
      </w:pPr>
      <w:r w:rsidRPr="00683CAA">
        <w:rPr>
          <w:rFonts w:ascii="Arial" w:hAnsi="Arial" w:cs="Arial"/>
        </w:rPr>
        <w:t>Bezeichnung der Maßnahm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_________________________________________</w:t>
      </w:r>
    </w:p>
    <w:p w:rsidR="009B0C41" w:rsidRPr="00A47897" w:rsidRDefault="009B0C41" w:rsidP="009B0C41">
      <w:pPr>
        <w:tabs>
          <w:tab w:val="left" w:pos="6804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Name, Vorname der Lehrkraft</w:t>
      </w:r>
      <w:r w:rsidRPr="002947A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_____________________________________________</w:t>
      </w:r>
    </w:p>
    <w:p w:rsidR="009B0C41" w:rsidRPr="002947A4" w:rsidRDefault="009B0C41" w:rsidP="009B0C41">
      <w:pPr>
        <w:spacing w:before="120"/>
        <w:ind w:right="-108"/>
        <w:rPr>
          <w:rFonts w:ascii="Arial" w:hAnsi="Arial" w:cs="Arial"/>
        </w:rPr>
      </w:pPr>
      <w:r w:rsidRPr="002947A4">
        <w:rPr>
          <w:rFonts w:ascii="Arial" w:hAnsi="Arial" w:cs="Arial"/>
        </w:rPr>
        <w:tab/>
      </w:r>
    </w:p>
    <w:tbl>
      <w:tblPr>
        <w:tblW w:w="140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1135"/>
        <w:gridCol w:w="824"/>
        <w:gridCol w:w="1434"/>
        <w:gridCol w:w="397"/>
        <w:gridCol w:w="372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9B0C41" w:rsidTr="00463098">
        <w:trPr>
          <w:trHeight w:val="1907"/>
        </w:trPr>
        <w:tc>
          <w:tcPr>
            <w:tcW w:w="790" w:type="dxa"/>
            <w:shd w:val="clear" w:color="000000" w:fill="C0C0C0"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135" w:type="dxa"/>
            <w:shd w:val="clear" w:color="000000" w:fill="C0C0C0"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terrich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von - bis</w:t>
            </w:r>
          </w:p>
        </w:tc>
        <w:tc>
          <w:tcPr>
            <w:tcW w:w="824" w:type="dxa"/>
            <w:shd w:val="clear" w:color="000000" w:fill="C0C0C0"/>
            <w:vAlign w:val="center"/>
            <w:hideMark/>
          </w:tcPr>
          <w:p w:rsidR="00571950" w:rsidRDefault="009B0C41" w:rsidP="00993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zah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U-Std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5719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Std.</w:t>
            </w:r>
          </w:p>
          <w:p w:rsidR="00571950" w:rsidRDefault="00571950" w:rsidP="00993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B0C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  <w:p w:rsidR="00571950" w:rsidRDefault="00571950" w:rsidP="00993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C11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  <w:p w:rsidR="009B0C41" w:rsidRDefault="009B0C41" w:rsidP="00993A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Min.)</w:t>
            </w:r>
          </w:p>
        </w:tc>
        <w:tc>
          <w:tcPr>
            <w:tcW w:w="1434" w:type="dxa"/>
            <w:shd w:val="clear" w:color="000000" w:fill="C0C0C0"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eichnung Kurs</w:t>
            </w:r>
          </w:p>
        </w:tc>
        <w:tc>
          <w:tcPr>
            <w:tcW w:w="397" w:type="dxa"/>
            <w:shd w:val="clear" w:color="auto" w:fill="auto"/>
            <w:noWrap/>
            <w:textDirection w:val="btLr"/>
            <w:vAlign w:val="bottom"/>
            <w:hideMark/>
          </w:tcPr>
          <w:p w:rsidR="009B0C41" w:rsidRPr="0054103F" w:rsidRDefault="009B0C41" w:rsidP="00993A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03F">
              <w:rPr>
                <w:rFonts w:ascii="Arial" w:hAnsi="Arial" w:cs="Arial"/>
                <w:color w:val="000000"/>
                <w:sz w:val="20"/>
                <w:szCs w:val="20"/>
              </w:rPr>
              <w:t>Mustermann, Max</w:t>
            </w:r>
          </w:p>
        </w:tc>
        <w:tc>
          <w:tcPr>
            <w:tcW w:w="372" w:type="dxa"/>
            <w:shd w:val="clear" w:color="auto" w:fill="auto"/>
            <w:noWrap/>
            <w:textDirection w:val="btLr"/>
            <w:vAlign w:val="bottom"/>
            <w:hideMark/>
          </w:tcPr>
          <w:p w:rsidR="009B0C41" w:rsidRDefault="009B0C41" w:rsidP="00993A0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9B0C41" w:rsidRDefault="009B0C41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9B0C41" w:rsidRDefault="009B0C41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9B0C41" w:rsidRDefault="009B0C41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9B0C41" w:rsidRDefault="009B0C41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9B0C41" w:rsidRDefault="009B0C41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9B0C41" w:rsidRDefault="009B0C41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9B0C41" w:rsidRDefault="009B0C41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9B0C41" w:rsidRDefault="009B0C41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9B0C41" w:rsidRDefault="009B0C41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9B0C41" w:rsidRDefault="009B0C41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9B0C41" w:rsidRDefault="009B0C41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9B0C41" w:rsidRDefault="009B0C41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9B0C41" w:rsidRDefault="009B0C41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9B0C41" w:rsidRDefault="009B0C41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9B0C41" w:rsidRDefault="009B0C41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9B0C41" w:rsidRDefault="009B0C41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9B0C41" w:rsidRDefault="009B0C41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9B0C41" w:rsidRDefault="009B0C41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9B0C41" w:rsidRDefault="009B0C41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9B0C41" w:rsidRDefault="009B0C41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9B0C41" w:rsidRDefault="009B0C41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9B0C41" w:rsidRDefault="009B0C41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9B0C41" w:rsidRDefault="009B0C41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B0C41" w:rsidTr="00463098">
        <w:trPr>
          <w:trHeight w:val="307"/>
        </w:trPr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B0C41" w:rsidRPr="0054103F" w:rsidRDefault="009B0C41" w:rsidP="00993A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 w:rsidRPr="005410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B0C41" w:rsidTr="00463098">
        <w:trPr>
          <w:trHeight w:val="307"/>
        </w:trPr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B0C41" w:rsidTr="00463098">
        <w:trPr>
          <w:trHeight w:val="307"/>
        </w:trPr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B0C41" w:rsidTr="00463098">
        <w:trPr>
          <w:trHeight w:val="307"/>
        </w:trPr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B0C41" w:rsidTr="00463098">
        <w:trPr>
          <w:trHeight w:val="307"/>
        </w:trPr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9B0C41" w:rsidRDefault="009B0C41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63098" w:rsidRDefault="00463098" w:rsidP="00463098">
      <w:pPr>
        <w:jc w:val="both"/>
        <w:rPr>
          <w:rFonts w:ascii="Arial" w:hAnsi="Arial" w:cs="Arial"/>
          <w:i/>
        </w:rPr>
      </w:pPr>
    </w:p>
    <w:tbl>
      <w:tblPr>
        <w:tblW w:w="140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1135"/>
        <w:gridCol w:w="824"/>
        <w:gridCol w:w="1434"/>
        <w:gridCol w:w="397"/>
        <w:gridCol w:w="372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753513" w:rsidTr="00993A06">
        <w:trPr>
          <w:trHeight w:val="1907"/>
        </w:trPr>
        <w:tc>
          <w:tcPr>
            <w:tcW w:w="790" w:type="dxa"/>
            <w:shd w:val="clear" w:color="000000" w:fill="C0C0C0"/>
            <w:vAlign w:val="center"/>
            <w:hideMark/>
          </w:tcPr>
          <w:p w:rsidR="00753513" w:rsidRDefault="00753513" w:rsidP="00993A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135" w:type="dxa"/>
            <w:shd w:val="clear" w:color="000000" w:fill="C0C0C0"/>
            <w:vAlign w:val="center"/>
            <w:hideMark/>
          </w:tcPr>
          <w:p w:rsidR="00753513" w:rsidRDefault="00753513" w:rsidP="00993A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terrich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von - bis</w:t>
            </w:r>
          </w:p>
        </w:tc>
        <w:tc>
          <w:tcPr>
            <w:tcW w:w="824" w:type="dxa"/>
            <w:shd w:val="clear" w:color="000000" w:fill="C0C0C0"/>
            <w:vAlign w:val="center"/>
            <w:hideMark/>
          </w:tcPr>
          <w:p w:rsidR="00571950" w:rsidRDefault="00753513" w:rsidP="0057195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zah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U-Std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Std. </w:t>
            </w:r>
          </w:p>
          <w:p w:rsidR="00571950" w:rsidRPr="00571950" w:rsidRDefault="00571950" w:rsidP="0057195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19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□ 45</w:t>
            </w:r>
          </w:p>
          <w:p w:rsidR="00571950" w:rsidRPr="00571950" w:rsidRDefault="00571950" w:rsidP="0057195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19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□ 60</w:t>
            </w:r>
          </w:p>
          <w:p w:rsidR="00753513" w:rsidRDefault="00571950" w:rsidP="005719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19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Min.)</w:t>
            </w:r>
          </w:p>
        </w:tc>
        <w:tc>
          <w:tcPr>
            <w:tcW w:w="1434" w:type="dxa"/>
            <w:shd w:val="clear" w:color="000000" w:fill="C0C0C0"/>
            <w:vAlign w:val="center"/>
            <w:hideMark/>
          </w:tcPr>
          <w:p w:rsidR="00753513" w:rsidRDefault="00753513" w:rsidP="00993A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eichnung Kurs</w:t>
            </w:r>
          </w:p>
        </w:tc>
        <w:tc>
          <w:tcPr>
            <w:tcW w:w="397" w:type="dxa"/>
            <w:shd w:val="clear" w:color="auto" w:fill="auto"/>
            <w:noWrap/>
            <w:textDirection w:val="btLr"/>
            <w:vAlign w:val="bottom"/>
            <w:hideMark/>
          </w:tcPr>
          <w:p w:rsidR="00753513" w:rsidRPr="0054103F" w:rsidRDefault="00753513" w:rsidP="00993A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03F">
              <w:rPr>
                <w:rFonts w:ascii="Arial" w:hAnsi="Arial" w:cs="Arial"/>
                <w:color w:val="000000"/>
                <w:sz w:val="20"/>
                <w:szCs w:val="20"/>
              </w:rPr>
              <w:t>Mustermann, Max</w:t>
            </w:r>
          </w:p>
        </w:tc>
        <w:tc>
          <w:tcPr>
            <w:tcW w:w="372" w:type="dxa"/>
            <w:shd w:val="clear" w:color="auto" w:fill="auto"/>
            <w:noWrap/>
            <w:textDirection w:val="btLr"/>
            <w:vAlign w:val="bottom"/>
            <w:hideMark/>
          </w:tcPr>
          <w:p w:rsidR="00753513" w:rsidRDefault="00753513" w:rsidP="00993A0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753513" w:rsidRDefault="00753513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753513" w:rsidRDefault="00753513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753513" w:rsidRDefault="00753513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753513" w:rsidRDefault="00753513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753513" w:rsidRDefault="00753513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753513" w:rsidRDefault="00753513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753513" w:rsidRDefault="00753513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753513" w:rsidRDefault="00753513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753513" w:rsidRDefault="00753513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753513" w:rsidRDefault="00753513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753513" w:rsidRDefault="00753513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753513" w:rsidRDefault="00753513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753513" w:rsidRDefault="00753513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753513" w:rsidRDefault="00753513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753513" w:rsidRDefault="00753513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753513" w:rsidRDefault="00753513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753513" w:rsidRDefault="00753513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753513" w:rsidRDefault="00753513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753513" w:rsidRDefault="00753513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753513" w:rsidRDefault="00753513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753513" w:rsidRDefault="00753513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753513" w:rsidRDefault="00753513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textDirection w:val="btLr"/>
            <w:vAlign w:val="bottom"/>
            <w:hideMark/>
          </w:tcPr>
          <w:p w:rsidR="00753513" w:rsidRDefault="00753513" w:rsidP="00993A0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753513" w:rsidTr="00993A06">
        <w:trPr>
          <w:trHeight w:val="307"/>
        </w:trPr>
        <w:tc>
          <w:tcPr>
            <w:tcW w:w="790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3513" w:rsidTr="00993A06">
        <w:trPr>
          <w:trHeight w:val="307"/>
        </w:trPr>
        <w:tc>
          <w:tcPr>
            <w:tcW w:w="790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3513" w:rsidTr="00993A06">
        <w:trPr>
          <w:trHeight w:val="307"/>
        </w:trPr>
        <w:tc>
          <w:tcPr>
            <w:tcW w:w="790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3513" w:rsidTr="00993A06">
        <w:trPr>
          <w:trHeight w:val="307"/>
        </w:trPr>
        <w:tc>
          <w:tcPr>
            <w:tcW w:w="790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3513" w:rsidTr="00993A06">
        <w:trPr>
          <w:trHeight w:val="307"/>
        </w:trPr>
        <w:tc>
          <w:tcPr>
            <w:tcW w:w="790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753513" w:rsidRDefault="00753513" w:rsidP="00993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63098" w:rsidRPr="00AC11DD" w:rsidRDefault="00463098" w:rsidP="00463098">
      <w:pPr>
        <w:jc w:val="both"/>
        <w:rPr>
          <w:rFonts w:ascii="Arial" w:hAnsi="Arial" w:cs="Arial"/>
          <w:i/>
        </w:rPr>
      </w:pPr>
    </w:p>
    <w:p w:rsidR="00463098" w:rsidRPr="00463098" w:rsidRDefault="00463098" w:rsidP="00463098">
      <w:pPr>
        <w:jc w:val="both"/>
        <w:rPr>
          <w:rFonts w:ascii="Arial" w:hAnsi="Arial" w:cs="Arial"/>
        </w:rPr>
      </w:pPr>
      <w:r w:rsidRPr="00463098">
        <w:rPr>
          <w:rFonts w:ascii="Arial" w:hAnsi="Arial" w:cs="Arial"/>
        </w:rPr>
        <w:t>Die oben getroffenen Angaben können durch bereits vorhandene und einsehbare Unterlagen beim Zuwendungsempfangenden bzw. Weiterleitungspartner plausibilisiert werden (z.B. Klassenbücher, Teil</w:t>
      </w:r>
      <w:r w:rsidR="00571950">
        <w:rPr>
          <w:rFonts w:ascii="Arial" w:hAnsi="Arial" w:cs="Arial"/>
        </w:rPr>
        <w:t>nehmerakten, Stundenpläne etc.). Die Unterlagen sind dort vorzuhalten.</w:t>
      </w:r>
    </w:p>
    <w:p w:rsidR="00463098" w:rsidRPr="00463098" w:rsidRDefault="00463098" w:rsidP="00463098">
      <w:pPr>
        <w:jc w:val="both"/>
        <w:rPr>
          <w:rFonts w:ascii="Arial" w:hAnsi="Arial" w:cs="Arial"/>
          <w:u w:val="single"/>
        </w:rPr>
      </w:pPr>
    </w:p>
    <w:p w:rsidR="00463098" w:rsidRDefault="00463098" w:rsidP="00463098">
      <w:pPr>
        <w:jc w:val="both"/>
        <w:rPr>
          <w:rFonts w:ascii="Arial" w:hAnsi="Arial" w:cs="Arial"/>
        </w:rPr>
      </w:pPr>
    </w:p>
    <w:p w:rsidR="00753513" w:rsidRDefault="00753513" w:rsidP="00463098">
      <w:pPr>
        <w:jc w:val="both"/>
        <w:rPr>
          <w:rFonts w:ascii="Arial" w:hAnsi="Arial" w:cs="Arial"/>
        </w:rPr>
      </w:pPr>
    </w:p>
    <w:p w:rsidR="00753513" w:rsidRPr="00463098" w:rsidRDefault="00753513" w:rsidP="00463098">
      <w:pPr>
        <w:jc w:val="both"/>
        <w:rPr>
          <w:rFonts w:ascii="Arial" w:hAnsi="Arial" w:cs="Arial"/>
        </w:rPr>
      </w:pPr>
    </w:p>
    <w:p w:rsidR="00463098" w:rsidRPr="00463098" w:rsidRDefault="00463098" w:rsidP="00463098">
      <w:pPr>
        <w:jc w:val="both"/>
        <w:rPr>
          <w:rFonts w:ascii="Arial" w:hAnsi="Arial" w:cs="Arial"/>
        </w:rPr>
      </w:pPr>
      <w:r w:rsidRPr="00463098">
        <w:rPr>
          <w:rFonts w:ascii="Arial" w:hAnsi="Arial" w:cs="Arial"/>
        </w:rPr>
        <w:t>Hiermit bestätige ich die Richtigkeit der Angaben.</w:t>
      </w:r>
      <w:r w:rsidRPr="00463098">
        <w:rPr>
          <w:rFonts w:ascii="Arial" w:hAnsi="Arial" w:cs="Arial"/>
        </w:rPr>
        <w:tab/>
      </w:r>
    </w:p>
    <w:p w:rsidR="00463098" w:rsidRPr="00463098" w:rsidRDefault="00463098" w:rsidP="00463098">
      <w:pPr>
        <w:jc w:val="both"/>
        <w:rPr>
          <w:rFonts w:ascii="Arial" w:hAnsi="Arial" w:cs="Arial"/>
        </w:rPr>
      </w:pPr>
    </w:p>
    <w:p w:rsidR="00463098" w:rsidRDefault="00463098" w:rsidP="00463098">
      <w:pPr>
        <w:jc w:val="both"/>
        <w:rPr>
          <w:rFonts w:ascii="Arial" w:hAnsi="Arial" w:cs="Arial"/>
        </w:rPr>
      </w:pPr>
    </w:p>
    <w:p w:rsidR="00753513" w:rsidRPr="00463098" w:rsidRDefault="00753513" w:rsidP="00463098">
      <w:pPr>
        <w:jc w:val="both"/>
        <w:rPr>
          <w:rFonts w:ascii="Arial" w:hAnsi="Arial" w:cs="Arial"/>
        </w:rPr>
      </w:pPr>
    </w:p>
    <w:p w:rsidR="00463098" w:rsidRPr="00463098" w:rsidRDefault="00463098" w:rsidP="00463098">
      <w:pPr>
        <w:jc w:val="both"/>
        <w:rPr>
          <w:rFonts w:ascii="Arial" w:hAnsi="Arial" w:cs="Arial"/>
        </w:rPr>
      </w:pPr>
      <w:r w:rsidRPr="00463098">
        <w:rPr>
          <w:rFonts w:ascii="Arial" w:hAnsi="Arial" w:cs="Arial"/>
        </w:rPr>
        <w:tab/>
      </w:r>
      <w:r w:rsidRPr="00463098">
        <w:rPr>
          <w:rFonts w:ascii="Arial" w:hAnsi="Arial" w:cs="Arial"/>
        </w:rPr>
        <w:tab/>
      </w:r>
      <w:r w:rsidRPr="00463098">
        <w:rPr>
          <w:rFonts w:ascii="Arial" w:hAnsi="Arial" w:cs="Arial"/>
        </w:rPr>
        <w:tab/>
      </w:r>
    </w:p>
    <w:p w:rsidR="00463098" w:rsidRPr="00463098" w:rsidRDefault="00463098" w:rsidP="00463098">
      <w:pPr>
        <w:jc w:val="both"/>
        <w:rPr>
          <w:rFonts w:ascii="Arial" w:hAnsi="Arial" w:cs="Arial"/>
        </w:rPr>
      </w:pPr>
      <w:r w:rsidRPr="00463098">
        <w:rPr>
          <w:rFonts w:ascii="Arial" w:hAnsi="Arial" w:cs="Arial"/>
        </w:rPr>
        <w:t xml:space="preserve">Datum </w:t>
      </w:r>
      <w:r w:rsidRPr="00463098">
        <w:rPr>
          <w:rFonts w:ascii="Arial" w:hAnsi="Arial" w:cs="Arial"/>
        </w:rPr>
        <w:tab/>
      </w:r>
      <w:r w:rsidRPr="00360FDE">
        <w:rPr>
          <w:rFonts w:ascii="Arial" w:hAnsi="Arial" w:cs="Arial"/>
        </w:rPr>
        <w:t xml:space="preserve">Unterschrift </w:t>
      </w:r>
      <w:r w:rsidR="00305F99" w:rsidRPr="00360FDE">
        <w:rPr>
          <w:rFonts w:ascii="Arial" w:hAnsi="Arial" w:cs="Arial"/>
        </w:rPr>
        <w:t xml:space="preserve">der </w:t>
      </w:r>
      <w:r w:rsidRPr="00360FDE">
        <w:rPr>
          <w:rFonts w:ascii="Arial" w:hAnsi="Arial" w:cs="Arial"/>
        </w:rPr>
        <w:t>Lehrkraft</w:t>
      </w:r>
      <w:r w:rsidR="00305F99">
        <w:rPr>
          <w:rFonts w:ascii="Arial" w:hAnsi="Arial" w:cs="Arial"/>
        </w:rPr>
        <w:t>/ des Zuwendungsempfangenden</w:t>
      </w:r>
    </w:p>
    <w:sectPr w:rsidR="00463098" w:rsidRPr="00463098" w:rsidSect="009B0C41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6C7" w:rsidRDefault="00C926C7" w:rsidP="00463098">
      <w:r>
        <w:separator/>
      </w:r>
    </w:p>
  </w:endnote>
  <w:endnote w:type="continuationSeparator" w:id="0">
    <w:p w:rsidR="00C926C7" w:rsidRDefault="00C926C7" w:rsidP="0046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6C7" w:rsidRDefault="00C926C7" w:rsidP="00463098">
      <w:r>
        <w:separator/>
      </w:r>
    </w:p>
  </w:footnote>
  <w:footnote w:type="continuationSeparator" w:id="0">
    <w:p w:rsidR="00C926C7" w:rsidRDefault="00C926C7" w:rsidP="00463098">
      <w:r>
        <w:continuationSeparator/>
      </w:r>
    </w:p>
  </w:footnote>
  <w:footnote w:id="1">
    <w:p w:rsidR="00AC11DD" w:rsidRDefault="00AC11DD">
      <w:pPr>
        <w:pStyle w:val="Funotentext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53E" w:rsidRPr="00D1153E" w:rsidRDefault="00D1153E" w:rsidP="00D1153E">
    <w:pPr>
      <w:pStyle w:val="Kopfzeile"/>
      <w:jc w:val="right"/>
      <w:rPr>
        <w:rFonts w:ascii="Arial" w:hAnsi="Arial" w:cs="Arial"/>
      </w:rPr>
    </w:pPr>
    <w:r w:rsidRPr="00D1153E">
      <w:rPr>
        <w:rFonts w:ascii="Arial" w:hAnsi="Arial" w:cs="Arial"/>
      </w:rPr>
      <w:t>Muster gemäß Anlage 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05B4"/>
    <w:multiLevelType w:val="hybridMultilevel"/>
    <w:tmpl w:val="84C27AFE"/>
    <w:lvl w:ilvl="0" w:tplc="609E2686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41"/>
    <w:rsid w:val="0004220C"/>
    <w:rsid w:val="00042638"/>
    <w:rsid w:val="000D2D64"/>
    <w:rsid w:val="00175939"/>
    <w:rsid w:val="00221A64"/>
    <w:rsid w:val="00305F99"/>
    <w:rsid w:val="00355EFE"/>
    <w:rsid w:val="00360FDE"/>
    <w:rsid w:val="0038141D"/>
    <w:rsid w:val="00463098"/>
    <w:rsid w:val="005104BA"/>
    <w:rsid w:val="005169E7"/>
    <w:rsid w:val="0055299A"/>
    <w:rsid w:val="005656BE"/>
    <w:rsid w:val="00571950"/>
    <w:rsid w:val="005C0256"/>
    <w:rsid w:val="00620DF6"/>
    <w:rsid w:val="00753513"/>
    <w:rsid w:val="00881F59"/>
    <w:rsid w:val="008E1631"/>
    <w:rsid w:val="009B0C41"/>
    <w:rsid w:val="00AC11DD"/>
    <w:rsid w:val="00BB4642"/>
    <w:rsid w:val="00C926C7"/>
    <w:rsid w:val="00D1153E"/>
    <w:rsid w:val="00E006AF"/>
    <w:rsid w:val="00E37F4C"/>
    <w:rsid w:val="00EC6DF9"/>
    <w:rsid w:val="00ED52DF"/>
    <w:rsid w:val="00F35905"/>
    <w:rsid w:val="00F64144"/>
    <w:rsid w:val="00FB6CC0"/>
    <w:rsid w:val="00FC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8062A"/>
  <w15:chartTrackingRefBased/>
  <w15:docId w15:val="{72AEA975-609A-4860-8B26-1705953F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351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kroschaltflche">
    <w:name w:val="Makroschaltfläche"/>
    <w:rsid w:val="0055299A"/>
    <w:rPr>
      <w:color w:val="0000FF"/>
    </w:rPr>
  </w:style>
  <w:style w:type="paragraph" w:styleId="Funotentext">
    <w:name w:val="footnote text"/>
    <w:basedOn w:val="Standard"/>
    <w:link w:val="FunotentextZchn"/>
    <w:semiHidden/>
    <w:rsid w:val="0046309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63098"/>
  </w:style>
  <w:style w:type="character" w:styleId="Funotenzeichen">
    <w:name w:val="footnote reference"/>
    <w:semiHidden/>
    <w:rsid w:val="00463098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D115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1153E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D115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1153E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11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0902-28CF-422B-B7EA-2E5F8EB7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er, Marc</dc:creator>
  <cp:keywords/>
  <dc:description/>
  <cp:lastModifiedBy>Saleem, Shazia (MAGS)</cp:lastModifiedBy>
  <cp:revision>2</cp:revision>
  <dcterms:created xsi:type="dcterms:W3CDTF">2020-04-14T07:46:00Z</dcterms:created>
  <dcterms:modified xsi:type="dcterms:W3CDTF">2020-04-14T07:46:00Z</dcterms:modified>
</cp:coreProperties>
</file>